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8E22" w14:textId="6AD347E2" w:rsidR="00F60CA0" w:rsidRDefault="00F60CA0">
      <w:pPr>
        <w:tabs>
          <w:tab w:val="right" w:pos="10772"/>
        </w:tabs>
        <w:spacing w:after="735" w:line="259" w:lineRule="auto"/>
        <w:ind w:left="0" w:firstLine="0"/>
        <w:rPr>
          <w:b/>
          <w:color w:val="000000" w:themeColor="text1"/>
          <w:sz w:val="28"/>
        </w:rPr>
      </w:pPr>
      <w:bookmarkStart w:id="0" w:name="_GoBack"/>
      <w:bookmarkEnd w:id="0"/>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Pr>
          <w:b/>
          <w:color w:val="000000" w:themeColor="text1"/>
          <w:sz w:val="28"/>
        </w:rPr>
        <w:t>Safeguarding Policy Addendum 11/03/2020</w:t>
      </w:r>
    </w:p>
    <w:p w14:paraId="4679A08A" w14:textId="77777777" w:rsidR="00F60CA0" w:rsidRPr="00F60CA0" w:rsidRDefault="00F60CA0">
      <w:pPr>
        <w:tabs>
          <w:tab w:val="right" w:pos="10772"/>
        </w:tabs>
        <w:spacing w:after="735" w:line="259" w:lineRule="auto"/>
        <w:ind w:left="0" w:firstLine="0"/>
        <w:rPr>
          <w:b/>
          <w:color w:val="000000" w:themeColor="text1"/>
          <w:sz w:val="28"/>
        </w:rPr>
      </w:pPr>
    </w:p>
    <w:p w14:paraId="6E9E4FB1" w14:textId="34291078" w:rsidR="00B648E5" w:rsidRPr="00F60CA0" w:rsidRDefault="008929CC">
      <w:pPr>
        <w:tabs>
          <w:tab w:val="right" w:pos="10772"/>
        </w:tabs>
        <w:spacing w:after="735" w:line="259" w:lineRule="auto"/>
        <w:ind w:left="0" w:firstLine="0"/>
        <w:rPr>
          <w:sz w:val="28"/>
          <w:szCs w:val="28"/>
        </w:rPr>
      </w:pPr>
      <w:r w:rsidRPr="00F60CA0">
        <w:rPr>
          <w:b/>
          <w:color w:val="F4A24A"/>
          <w:sz w:val="28"/>
          <w:szCs w:val="28"/>
        </w:rPr>
        <w:t>OUR KEY ADULTS ARE:</w:t>
      </w:r>
      <w:r w:rsidRPr="00F60CA0">
        <w:rPr>
          <w:b/>
          <w:color w:val="F4A24A"/>
          <w:sz w:val="28"/>
          <w:szCs w:val="28"/>
        </w:rPr>
        <w:tab/>
      </w:r>
      <w:r w:rsidRPr="00F60CA0">
        <w:rPr>
          <w:noProof/>
          <w:color w:val="000000"/>
          <w:sz w:val="28"/>
          <w:szCs w:val="28"/>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http://schemas.microsoft.com/office/word/2018/wordml" xmlns:w16cex="http://schemas.microsoft.com/office/word/2018/wordml/cex" xmlns:cx1="http://schemas.microsoft.com/office/drawing/2015/9/8/chartex">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weight="0pt" endcap="flat" joinstyle="miter" miterlimit="10" on="false" color="#000000" opacity="0"/>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weight="0pt" endcap="flat" joinstyle="miter" miterlimit="10" on="false" color="#000000" opacity="0"/>
                  <v:fill on="true" color="#334a65"/>
                </v:shape>
                <v:shape id="Shape 31" style="position:absolute;width:1712;height:3102;left:6236;top:187;" coordsize="171209,310274" path="m0,0l171209,0l171209,44018l46825,44018l46825,139459l167602,139459l167602,183464l46825,183464l46825,266268l171209,266268l171209,310274l0,310274l0,0x">
                  <v:stroke weight="0pt" endcap="flat" joinstyle="miter" miterlimit="10" on="false" color="#000000" opacity="0"/>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weight="0pt" endcap="flat" joinstyle="miter" miterlimit="10" on="false" color="#000000" opacity="0"/>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weight="0pt" endcap="flat" joinstyle="miter" miterlimit="10" on="false" color="#000000" opacity="0"/>
                  <v:fill on="true" color="#334a65"/>
                </v:shape>
                <v:shape id="Shape 34" style="position:absolute;width:1516;height:3256;left:11159;top:33;" coordsize="151619,325653" path="m151619,0l151619,104999l150800,104990l104496,206285l151619,206285l151619,250291l85001,250291l50431,325653l0,325653l151619,0x">
                  <v:stroke weight="0pt" endcap="flat" joinstyle="miter" miterlimit="10" on="false" color="#000000" opacity="0"/>
                  <v:fill on="true" color="#334a65"/>
                </v:shape>
                <v:shape id="Shape 35" style="position:absolute;width:1500;height:3272;left:12675;top:17;" coordsize="150006,327266" path="m6,1600c743,0,3029,13,3752,1626l150006,327266l98774,327266l66211,251904l0,251904l0,207899l47123,207899l2953,106642l0,106612l0,1614l6,1600x">
                  <v:stroke weight="0pt" endcap="flat" joinstyle="miter" miterlimit="10" on="false" color="#000000" opacity="0"/>
                  <v:fill on="true" color="#334a65"/>
                </v:shape>
                <v:shape id="Shape 36" style="position:absolute;width:1893;height:3102;left:14242;top:187;" coordsize="189306,310274" path="m0,0l189306,0l189306,44018l118173,44018l118173,310274l71348,310274l71348,44018l0,44018l0,0x">
                  <v:stroke weight="0pt" endcap="flat" joinstyle="miter" miterlimit="10" on="false" color="#000000" opacity="0"/>
                  <v:fill on="true" color="#334a65"/>
                </v:shape>
                <v:shape id="Shape 813" style="position:absolute;width:468;height:3102;left:16889;top:187;" coordsize="46825,310273" path="m0,0l46825,0l46825,310273l0,310273l0,0">
                  <v:stroke weight="0pt" endcap="flat" joinstyle="miter" miterlimit="10" on="false" color="#000000" opacity="0"/>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weight="0pt" endcap="flat" joinstyle="miter" miterlimit="10" on="false" color="#000000" opacity="0"/>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weight="0pt" endcap="flat" joinstyle="miter" miterlimit="10" on="false" color="#000000" opacity="0"/>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weight="0pt" endcap="flat" joinstyle="miter" miterlimit="10" on="false" color="#000000" opacity="0"/>
                  <v:fill on="true" color="#334a65"/>
                </v:shape>
                <v:shape id="Shape 41" style="position:absolute;width:491;height:789;left:0;top:1340;" coordsize="49149,78994" path="m4788,0l49149,0l49149,78994l4623,78994c1625,66434,0,53340,0,39853c0,26124,1676,12789,4788,0x">
                  <v:stroke weight="0pt" endcap="flat" joinstyle="miter" miterlimit="10" on="false" color="#000000" opacity="0"/>
                  <v:fill on="true" color="#334a65"/>
                </v:shape>
                <v:shape id="Shape 814" style="position:absolute;width:791;height:789;left:1282;top:1340;" coordsize="79121,78994" path="m0,0l79121,0l79121,78994l0,78994l0,0">
                  <v:stroke weight="0pt" endcap="flat" joinstyle="miter" miterlimit="10" on="false" color="#000000" opacity="0"/>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weight="0pt" endcap="flat" joinstyle="miter" miterlimit="10" on="false" color="#000000" opacity="0"/>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weight="0pt" endcap="flat" joinstyle="miter" miterlimit="10" on="false" color="#000000" opacity="0"/>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weight="0pt" endcap="flat" joinstyle="miter" miterlimit="10" on="false" color="#000000" opacity="0"/>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weight="0pt" endcap="flat" joinstyle="miter" miterlimit="10" on="false" color="#000000" opacity="0"/>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weight="0pt" endcap="flat" joinstyle="miter" miterlimit="10" on="false" color="#000000" opacity="0"/>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weight="0pt" endcap="flat" joinstyle="miter" miterlimit="10" on="false" color="#000000" opacity="0"/>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weight="0pt" endcap="flat" joinstyle="miter" miterlimit="10" on="false" color="#000000" opacity="0"/>
                  <v:fill on="true" color="#334a65"/>
                </v:shape>
                <v:shape id="Shape 50" style="position:absolute;width:1434;height:3078;left:17487;top:4168;" coordsize="143446,307873" path="m143345,0l143446,1l143446,99358l142570,99352l98869,194958l143446,194958l143446,236588l80416,236588l47727,307873l0,307873l143345,0x">
                  <v:stroke weight="0pt" endcap="flat" joinstyle="miter" miterlimit="10" on="false" color="#000000" opacity="0"/>
                  <v:fill on="true" color="#334a65"/>
                </v:shape>
                <v:shape id="Shape 51" style="position:absolute;width:1419;height:3078;left:18921;top:4168;" coordsize="141910,307873" path="m0,0l3658,25l141910,307873l93447,307873l62636,236588l0,236588l0,194957l44577,194957l2896,99377l0,99357l0,0x">
                  <v:stroke weight="0pt" endcap="flat" joinstyle="miter" miterlimit="10" on="false" color="#000000" opacity="0"/>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weight="0pt" endcap="flat" joinstyle="miter" miterlimit="10" on="false" color="#000000" opacity="0"/>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weight="0pt" endcap="flat" joinstyle="miter" miterlimit="10" on="false" color="#000000" opacity="0"/>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weight="0pt" endcap="flat" joinstyle="miter" miterlimit="10" on="false" color="#000000" opacity="0"/>
                  <v:fill on="true" color="#334a65"/>
                </v:shape>
                <v:shape id="Shape 815" style="position:absolute;width:120;height:969;left:1464;top:8025;" coordsize="12090,96965" path="m0,0l12090,0l12090,96965l0,96965l0,0">
                  <v:stroke weight="0pt" endcap="flat" joinstyle="miter" miterlimit="10" on="false" color="#000000" opacity="0"/>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weight="0pt" endcap="flat" joinstyle="miter" miterlimit="10" on="false" color="#000000" opacity="0"/>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weight="0pt" endcap="flat" joinstyle="miter" miterlimit="10" on="false" color="#000000" opacity="0"/>
                  <v:fill on="true" color="#334a65"/>
                </v:shape>
                <v:shape id="Shape 58" style="position:absolute;width:284;height:219;left:2887;top:8796;" coordsize="28429,21984" path="m18650,0l28429,5525c22765,15939,12224,21984,514,21984l0,21882l0,11399l641,11697c9519,11697,14281,7201,18650,0x">
                  <v:stroke weight="0pt" endcap="flat" joinstyle="miter" miterlimit="10" on="false" color="#000000" opacity="0"/>
                  <v:fill on="true" color="#334a65"/>
                </v:shape>
                <v:shape id="Shape 59" style="position:absolute;width:284;height:338;left:288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0" style="position:absolute;width:605;height:622;left:3148;top:8393;" coordsize="60579,62243" path="m0,0l12992,0l30226,37554l47587,0l60579,0l30226,62243l0,0x">
                  <v:stroke weight="0pt" endcap="flat" joinstyle="miter" miterlimit="10" on="false" color="#000000" opacity="0"/>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weight="0pt" endcap="flat" joinstyle="miter" miterlimit="10" on="false" color="#000000" opacity="0"/>
                  <v:fill on="true" color="#334a65"/>
                </v:shape>
                <v:shape id="Shape 62" style="position:absolute;width:284;height:219;left:4035;top:8796;" coordsize="28429,21984" path="m18650,0l28429,5525c22765,15939,12224,21984,514,21984l0,21882l0,11399l641,11697c9519,11697,14281,7201,18650,0x">
                  <v:stroke weight="0pt" endcap="flat" joinstyle="miter" miterlimit="10" on="false" color="#000000" opacity="0"/>
                  <v:fill on="true" color="#334a65"/>
                </v:shape>
                <v:shape id="Shape 63" style="position:absolute;width:284;height:338;left:403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weight="0pt" endcap="flat" joinstyle="miter" miterlimit="10" on="false" color="#000000" opacity="0"/>
                  <v:fill on="true" color="#334a65"/>
                </v:shape>
                <v:shape id="Shape 65" style="position:absolute;width:657;height:946;left:4773;top:8393;" coordsize="65722,94653" path="m0,0l13500,0l33820,38189l52731,0l65722,0l16980,94653l3861,94653l27521,49898l0,0x">
                  <v:stroke weight="0pt" endcap="flat" joinstyle="miter" miterlimit="10" on="false" color="#000000" opacity="0"/>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weight="0pt" endcap="flat" joinstyle="miter" miterlimit="10" on="false" color="#000000" opacity="0"/>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weight="0pt" endcap="flat" joinstyle="miter" miterlimit="10" on="false" color="#000000" opacity="0"/>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weight="0pt" endcap="flat" joinstyle="miter" miterlimit="10" on="false" color="#000000" opacity="0"/>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weight="0pt" endcap="flat" joinstyle="miter" miterlimit="10" on="false" color="#000000" opacity="0"/>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weight="0pt" endcap="flat" joinstyle="miter" miterlimit="10" on="false" color="#000000" opacity="0"/>
                  <v:fill on="true" color="#334a65"/>
                </v:shape>
                <v:shape id="Shape 72" style="position:absolute;width:284;height:219;left:7942;top:8796;" coordsize="28429,21984" path="m18650,0l28429,5525c22765,15939,12224,21984,514,21984l0,21882l0,11399l641,11697c9519,11697,14281,7201,18650,0x">
                  <v:stroke weight="0pt" endcap="flat" joinstyle="miter" miterlimit="10" on="false" color="#000000" opacity="0"/>
                  <v:fill on="true" color="#334a65"/>
                </v:shape>
                <v:shape id="Shape 73" style="position:absolute;width:284;height:338;left:7942;top:8375;" coordsize="28429,33833" path="m260,0c19425,0,28429,14148,28429,32029l28429,33833l0,33833l0,25082l16847,25082c15437,16078,9519,10033,260,10033l0,10131l0,50l260,0x">
                  <v:stroke weight="0pt" endcap="flat" joinstyle="miter" miterlimit="10" on="false" color="#000000" opacity="0"/>
                  <v:fill on="true" color="#334a65"/>
                </v:shape>
                <v:shape id="Shape 74" style="position:absolute;width:149;height:149;left:8332;top:8867;" coordsize="14922,14922" path="m7467,0c11582,0,14922,3480,14922,7468c14922,11582,11582,14922,7467,14922c3353,14922,0,11582,0,7468c0,3480,3353,0,7467,0x">
                  <v:stroke weight="0pt" endcap="flat" joinstyle="miter" miterlimit="10" on="false" color="#000000" opacity="0"/>
                  <v:fill on="true" color="#334a65"/>
                </v:shape>
                <v:shape id="Shape 816" style="position:absolute;width:120;height:969;left:8923;top:8025;" coordsize="12090,96965" path="m0,0l12090,0l12090,96965l0,96965l0,0">
                  <v:stroke weight="0pt" endcap="flat" joinstyle="miter" miterlimit="10" on="false" color="#000000" opacity="0"/>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weight="0pt" endcap="flat" joinstyle="miter" miterlimit="10" on="false" color="#000000" opacity="0"/>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weight="0pt" endcap="flat" joinstyle="miter" miterlimit="10" on="false" color="#000000" opacity="0"/>
                  <v:fill on="true" color="#334a65"/>
                </v:shape>
                <v:shape id="Shape 78" style="position:absolute;width:284;height:219;left:10347;top:8796;" coordsize="28429,21984" path="m18650,0l28429,5525c22765,15939,12224,21984,514,21984l0,21882l0,11399l641,11697c9519,11697,14281,7201,18650,0x">
                  <v:stroke weight="0pt" endcap="flat" joinstyle="miter" miterlimit="10" on="false" color="#000000" opacity="0"/>
                  <v:fill on="true" color="#334a65"/>
                </v:shape>
                <v:shape id="Shape 79" style="position:absolute;width:284;height:338;left:1034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0" style="position:absolute;width:605;height:622;left:10608;top:8393;" coordsize="60579,62243" path="m0,0l12992,0l30226,37554l47587,0l60579,0l30226,62243l0,0x">
                  <v:stroke weight="0pt" endcap="flat" joinstyle="miter" miterlimit="10" on="false" color="#000000" opacity="0"/>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weight="0pt" endcap="flat" joinstyle="miter" miterlimit="10" on="false" color="#000000" opacity="0"/>
                  <v:fill on="true" color="#334a65"/>
                </v:shape>
                <v:shape id="Shape 82" style="position:absolute;width:284;height:219;left:11495;top:8796;" coordsize="28429,21984" path="m18650,0l28429,5525c22765,15939,12224,21984,514,21984l0,21882l0,11393l654,11697c9519,11697,14281,7201,18650,0x">
                  <v:stroke weight="0pt" endcap="flat" joinstyle="miter" miterlimit="10" on="false" color="#000000" opacity="0"/>
                  <v:fill on="true" color="#334a65"/>
                </v:shape>
                <v:shape id="Shape 83" style="position:absolute;width:284;height:338;left:1149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weight="0pt" endcap="flat" joinstyle="miter" miterlimit="10" on="false" color="#000000" opacity="0"/>
                  <v:fill on="true" color="#334a65"/>
                </v:shape>
                <v:shape id="Shape 85" style="position:absolute;width:657;height:946;left:12233;top:8393;" coordsize="65722,94653" path="m0,0l13500,0l33820,38189l52731,0l65722,0l16980,94653l3861,94653l27521,49898l0,0x">
                  <v:stroke weight="0pt" endcap="flat" joinstyle="miter" miterlimit="10" on="false" color="#000000" opacity="0"/>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weight="0pt" endcap="flat" joinstyle="miter" miterlimit="10" on="false" color="#000000" opacity="0"/>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weight="0pt" endcap="flat" joinstyle="miter" miterlimit="10" on="false" color="#000000" opacity="0"/>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weight="0pt" endcap="flat" joinstyle="miter" miterlimit="10" on="false" color="#000000" opacity="0"/>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weight="0pt" endcap="flat" joinstyle="miter" miterlimit="10" on="false" color="#000000" opacity="0"/>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weight="0pt" endcap="flat" joinstyle="miter" miterlimit="10" on="false" color="#000000" opacity="0"/>
                  <v:fill on="true" color="#334a65"/>
                </v:shape>
                <v:shape id="Shape 817" style="position:absolute;width:115;height:1116;left:16193;top:7879;" coordsize="11582,111633" path="m0,0l11582,0l11582,111633l0,111633l0,0">
                  <v:stroke weight="0pt" endcap="flat" joinstyle="miter" miterlimit="10" on="false" color="#000000" opacity="0"/>
                  <v:fill on="true" color="#334a65"/>
                </v:shape>
                <v:shape id="Shape 94" style="position:absolute;width:149;height:149;left:16479;top:8867;" coordsize="14922,14922" path="m7467,0c11582,0,14922,3480,14922,7468c14922,11582,11582,14922,7467,14922c3353,14922,0,11582,0,7468c0,3480,3353,0,7467,0x">
                  <v:stroke weight="0pt" endcap="flat" joinstyle="miter" miterlimit="10" on="false" color="#000000" opacity="0"/>
                  <v:fill on="true" color="#334a65"/>
                </v:shape>
                <v:shape id="Shape 95" style="position:absolute;width:469;height:969;left:17073;top:8025;" coordsize="46952,96977" path="m0,0l46952,0l46952,11062l12090,11062l12090,38329l45796,38329l45796,49390l12090,49390l12090,96977l0,96977l0,0x">
                  <v:stroke weight="0pt" endcap="flat" joinstyle="miter" miterlimit="10" on="false" color="#000000" opacity="0"/>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weight="0pt" endcap="flat" joinstyle="miter" miterlimit="10" on="false" color="#000000" opacity="0"/>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weight="0pt" endcap="flat" joinstyle="miter" miterlimit="10" on="false" color="#000000" opacity="0"/>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weight="0pt" endcap="flat" joinstyle="miter" miterlimit="10" on="false" color="#000000" opacity="0"/>
                  <v:fill on="true" color="#334a65"/>
                </v:shape>
                <v:shape id="Shape 100" style="position:absolute;width:284;height:219;left:19253;top:8796;" coordsize="28423,21984" path="m18657,0l28423,5525c22771,15939,12218,21984,521,21984l0,21881l0,11396l648,11697c9525,11697,14275,7201,18657,0x">
                  <v:stroke weight="0pt" endcap="flat" joinstyle="miter" miterlimit="10" on="false" color="#000000" opacity="0"/>
                  <v:fill on="true" color="#334a65"/>
                </v:shape>
                <v:shape id="Shape 101" style="position:absolute;width:284;height:338;left:19253;top:8375;" coordsize="28423,33833" path="m254,0c19419,0,28423,14148,28423,32029l28423,33833l0,33833l0,25082l16853,25082c15431,16078,9525,10033,254,10033l0,10129l0,49l254,0x">
                  <v:stroke weight="0pt" endcap="flat" joinstyle="miter" miterlimit="10" on="false" color="#000000" opacity="0"/>
                  <v:fill on="true" color="#334a65"/>
                </v:shape>
                <v:shape id="Shape 102" style="position:absolute;width:605;height:622;left:19514;top:8393;" coordsize="60579,62243" path="m0,0l12992,0l30226,37554l47599,0l60579,0l30226,62243l0,0x">
                  <v:stroke weight="0pt" endcap="flat" joinstyle="miter" miterlimit="10" on="false" color="#000000" opacity="0"/>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weight="0pt" endcap="flat" joinstyle="miter" miterlimit="10" on="false" color="#000000" opacity="0"/>
                  <v:fill on="true" color="#334a65"/>
                </v:shape>
                <v:shape id="Shape 104" style="position:absolute;width:284;height:219;left:20401;top:8796;" coordsize="28422,21984" path="m18656,0l28422,5525c22771,15939,12229,21984,520,21984l0,21881l0,11397l647,11697c9524,11697,14287,7201,18656,0x">
                  <v:stroke weight="0pt" endcap="flat" joinstyle="miter" miterlimit="10" on="false" color="#000000" opacity="0"/>
                  <v:fill on="true" color="#334a65"/>
                </v:shape>
                <v:shape id="Shape 105" style="position:absolute;width:284;height:338;left:20401;top:8375;" coordsize="28422,33833" path="m266,0c19418,0,28422,14148,28422,32029l28422,33833l0,33833l0,25082l16852,25082c15442,16078,9524,10033,266,10033l0,10133l0,51l266,0x">
                  <v:stroke weight="0pt" endcap="flat" joinstyle="miter" miterlimit="10" on="false" color="#000000" opacity="0"/>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weight="0pt" endcap="flat" joinstyle="miter" miterlimit="10" on="false" color="#000000" opacity="0"/>
                  <v:fill on="true" color="#334a65"/>
                </v:shape>
                <v:shape id="Shape 107" style="position:absolute;width:657;height:946;left:21139;top:8393;" coordsize="65722,94653" path="m0,0l13500,0l33820,38189l52730,0l65722,0l16980,94653l3861,94653l27521,49898l0,0x">
                  <v:stroke weight="0pt" endcap="flat" joinstyle="miter" miterlimit="10" on="false" color="#000000" opacity="0"/>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weight="0pt" endcap="flat" joinstyle="miter" miterlimit="10" on="false" color="#000000" opacity="0"/>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weight="0pt" endcap="flat" joinstyle="miter" miterlimit="10" on="false" color="#000000" opacity="0"/>
                  <v:fill on="true" color="#334a65"/>
                </v:shape>
                <v:shape id="Shape 818" style="position:absolute;width:115;height:601;left:23314;top:8393;" coordsize="11570,60185" path="m0,0l11570,0l11570,60185l0,60185l0,0">
                  <v:stroke weight="0pt" endcap="flat" joinstyle="miter" miterlimit="10" on="false" color="#000000" opacity="0"/>
                  <v:fill on="true" color="#334a65"/>
                </v:shape>
                <v:shape id="Shape 111" style="position:absolute;width:159;height:159;left:23292;top:8037;" coordsize="15952,15939" path="m7975,0c12345,0,15952,3607,15952,8103c15952,12471,12345,15939,7975,15939c3607,15939,0,12471,0,8103c0,3607,3607,0,7975,0x">
                  <v:stroke weight="0pt" endcap="flat" joinstyle="miter" miterlimit="10" on="false" color="#000000" opacity="0"/>
                  <v:fill on="true" color="#334a65"/>
                </v:shape>
                <v:shape id="Shape 819" style="position:absolute;width:115;height:1116;left:23594;top:7879;" coordsize="11570,111633" path="m0,0l11570,0l11570,111633l0,111633l0,0">
                  <v:stroke weight="0pt" endcap="flat" joinstyle="miter" miterlimit="10" on="false" color="#000000" opacity="0"/>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weight="0pt" endcap="flat" joinstyle="miter" miterlimit="10" on="false" color="#000000" opacity="0"/>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weight="0pt" endcap="flat" joinstyle="miter" miterlimit="10" on="false" color="#000000" opacity="0"/>
                  <v:fill on="true" color="#334a65"/>
                </v:shape>
                <v:shape id="Shape 115" style="position:absolute;width:149;height:149;left:24570;top:8867;" coordsize="14921,14922" path="m7468,0c9525,0,11388,870,12738,2238l14921,7464l14921,7471l12738,12738c11388,14087,9525,14922,7468,14922c3353,14922,0,11582,0,7468c0,3480,3353,0,7468,0x">
                  <v:stroke weight="0pt" endcap="flat" joinstyle="miter" miterlimit="10" on="false" color="#000000" opacity="0"/>
                  <v:fill on="true" color="#334a65"/>
                </v:shape>
              </v:group>
            </w:pict>
          </mc:Fallback>
        </mc:AlternateContent>
      </w:r>
    </w:p>
    <w:p w14:paraId="4A642918" w14:textId="77777777" w:rsidR="00B648E5" w:rsidRPr="00F60CA0" w:rsidRDefault="008929CC">
      <w:pPr>
        <w:spacing w:after="251" w:line="259" w:lineRule="auto"/>
        <w:ind w:left="0" w:firstLine="0"/>
        <w:rPr>
          <w:sz w:val="28"/>
          <w:szCs w:val="28"/>
        </w:rPr>
      </w:pPr>
      <w:r w:rsidRPr="00F60CA0">
        <w:rPr>
          <w:b/>
          <w:color w:val="F4A24A"/>
          <w:sz w:val="28"/>
          <w:szCs w:val="28"/>
        </w:rPr>
        <w:t>Operation Encompass Safeguarding Statement</w:t>
      </w:r>
    </w:p>
    <w:p w14:paraId="7F8957DB" w14:textId="77777777" w:rsidR="00B648E5" w:rsidRPr="00F60CA0" w:rsidRDefault="008929CC">
      <w:pPr>
        <w:ind w:left="-5"/>
        <w:rPr>
          <w:sz w:val="28"/>
          <w:szCs w:val="28"/>
        </w:rPr>
      </w:pPr>
      <w:r w:rsidRPr="00F60C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F60CA0" w:rsidRDefault="008929CC">
      <w:pPr>
        <w:ind w:left="-5"/>
        <w:rPr>
          <w:sz w:val="28"/>
          <w:szCs w:val="28"/>
        </w:rPr>
      </w:pPr>
      <w:r w:rsidRPr="00F60CA0">
        <w:rPr>
          <w:sz w:val="28"/>
          <w:szCs w:val="28"/>
        </w:rPr>
        <w:t xml:space="preserve">Operation Encompass means that the police will share information about Domestic Abuse incidents with our school </w:t>
      </w:r>
      <w:r w:rsidR="009C6C75" w:rsidRPr="00F60CA0">
        <w:rPr>
          <w:sz w:val="28"/>
          <w:szCs w:val="28"/>
        </w:rPr>
        <w:t>soon after</w:t>
      </w:r>
      <w:r w:rsidRPr="00F60CA0">
        <w:rPr>
          <w:sz w:val="28"/>
          <w:szCs w:val="28"/>
        </w:rPr>
        <w:t xml:space="preserve"> they have been called to a domestic incident. </w:t>
      </w:r>
    </w:p>
    <w:p w14:paraId="361986DD" w14:textId="3BD5D91E" w:rsidR="00B648E5" w:rsidRPr="00F60CA0" w:rsidRDefault="009C6C75">
      <w:pPr>
        <w:ind w:left="-5"/>
        <w:rPr>
          <w:sz w:val="28"/>
          <w:szCs w:val="28"/>
        </w:rPr>
      </w:pPr>
      <w:r w:rsidRPr="00F60CA0">
        <w:rPr>
          <w:sz w:val="28"/>
          <w:szCs w:val="28"/>
        </w:rPr>
        <w:t>All</w:t>
      </w:r>
      <w:r w:rsidR="008929CC" w:rsidRPr="00F60CA0">
        <w:rPr>
          <w:sz w:val="28"/>
          <w:szCs w:val="28"/>
        </w:rPr>
        <w:t xml:space="preserve"> Key Adult</w:t>
      </w:r>
      <w:r w:rsidRPr="00F60CA0">
        <w:rPr>
          <w:sz w:val="28"/>
          <w:szCs w:val="28"/>
        </w:rPr>
        <w:t>s</w:t>
      </w:r>
      <w:r w:rsidR="008929CC" w:rsidRPr="00F60CA0">
        <w:rPr>
          <w:sz w:val="28"/>
          <w:szCs w:val="28"/>
        </w:rPr>
        <w:t xml:space="preserve"> (DSL</w:t>
      </w:r>
      <w:r w:rsidRPr="00F60CA0">
        <w:rPr>
          <w:sz w:val="28"/>
          <w:szCs w:val="28"/>
        </w:rPr>
        <w:t>/DDSL</w:t>
      </w:r>
      <w:r w:rsidR="008929CC" w:rsidRPr="00F60CA0">
        <w:rPr>
          <w:sz w:val="28"/>
          <w:szCs w:val="28"/>
        </w:rPr>
        <w:t>) ha</w:t>
      </w:r>
      <w:r w:rsidRPr="00F60CA0">
        <w:rPr>
          <w:sz w:val="28"/>
          <w:szCs w:val="28"/>
        </w:rPr>
        <w:t>ve</w:t>
      </w:r>
      <w:r w:rsidR="008929CC" w:rsidRPr="00F60CA0">
        <w:rPr>
          <w:sz w:val="28"/>
          <w:szCs w:val="28"/>
        </w:rPr>
        <w:t xml:space="preserve"> attended a</w:t>
      </w:r>
      <w:r w:rsidR="00AE518C" w:rsidRPr="00F60CA0">
        <w:rPr>
          <w:sz w:val="28"/>
          <w:szCs w:val="28"/>
        </w:rPr>
        <w:t>n</w:t>
      </w:r>
      <w:r w:rsidR="008929CC" w:rsidRPr="00F60CA0">
        <w:rPr>
          <w:sz w:val="28"/>
          <w:szCs w:val="28"/>
        </w:rPr>
        <w:t xml:space="preserve"> Operation Encompass</w:t>
      </w:r>
      <w:r w:rsidRPr="00F60CA0">
        <w:rPr>
          <w:sz w:val="28"/>
          <w:szCs w:val="28"/>
        </w:rPr>
        <w:t xml:space="preserve"> local</w:t>
      </w:r>
      <w:r w:rsidR="008929CC" w:rsidRPr="00F60CA0">
        <w:rPr>
          <w:sz w:val="28"/>
          <w:szCs w:val="28"/>
        </w:rPr>
        <w:t xml:space="preserve"> briefing </w:t>
      </w:r>
      <w:r w:rsidRPr="00F60CA0">
        <w:rPr>
          <w:sz w:val="28"/>
          <w:szCs w:val="28"/>
        </w:rPr>
        <w:t>a</w:t>
      </w:r>
      <w:r w:rsidR="000F6988" w:rsidRPr="00F60CA0">
        <w:rPr>
          <w:sz w:val="28"/>
          <w:szCs w:val="28"/>
        </w:rPr>
        <w:t xml:space="preserve">s well as </w:t>
      </w:r>
      <w:r w:rsidRPr="00F60CA0">
        <w:rPr>
          <w:sz w:val="28"/>
          <w:szCs w:val="28"/>
        </w:rPr>
        <w:t>national online training</w:t>
      </w:r>
      <w:r w:rsidR="008929CC" w:rsidRPr="00F60CA0">
        <w:rPr>
          <w:sz w:val="28"/>
          <w:szCs w:val="28"/>
        </w:rPr>
        <w:t>.</w:t>
      </w:r>
    </w:p>
    <w:p w14:paraId="0C57A9F3" w14:textId="77777777" w:rsidR="00B648E5" w:rsidRPr="00F60CA0" w:rsidRDefault="008929CC">
      <w:pPr>
        <w:ind w:left="-5"/>
        <w:rPr>
          <w:sz w:val="28"/>
          <w:szCs w:val="28"/>
        </w:rPr>
      </w:pPr>
      <w:r w:rsidRPr="00F60CA0">
        <w:rPr>
          <w:sz w:val="28"/>
          <w:szCs w:val="28"/>
        </w:rPr>
        <w:t xml:space="preserve">Our parents are fully aware that we are an Operation Encompass school. </w:t>
      </w:r>
    </w:p>
    <w:p w14:paraId="1A1F84B4" w14:textId="77777777" w:rsidR="00B648E5" w:rsidRPr="00F60CA0" w:rsidRDefault="008929CC">
      <w:pPr>
        <w:ind w:left="-5"/>
        <w:rPr>
          <w:sz w:val="28"/>
          <w:szCs w:val="28"/>
        </w:rPr>
      </w:pPr>
      <w:r w:rsidRPr="00F60CA0">
        <w:rPr>
          <w:sz w:val="28"/>
          <w:szCs w:val="28"/>
        </w:rPr>
        <w:t xml:space="preserve">The Operation Encompass information is stored in line with all other confidential safeguarding and child protection information. </w:t>
      </w:r>
    </w:p>
    <w:p w14:paraId="4632B46C" w14:textId="0435E514" w:rsidR="00B648E5" w:rsidRPr="00F60CA0" w:rsidRDefault="008929CC">
      <w:pPr>
        <w:ind w:left="-5"/>
        <w:rPr>
          <w:sz w:val="28"/>
          <w:szCs w:val="28"/>
        </w:rPr>
      </w:pPr>
      <w:r w:rsidRPr="00F60CA0">
        <w:rPr>
          <w:sz w:val="28"/>
          <w:szCs w:val="28"/>
        </w:rPr>
        <w:t xml:space="preserve">The Key Adult has also led </w:t>
      </w:r>
      <w:r w:rsidR="009C6C75" w:rsidRPr="00F60CA0">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F60CA0" w:rsidRDefault="008929CC">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14:paraId="1E9F94DC" w14:textId="77777777" w:rsidR="00B648E5" w:rsidRPr="00F60CA0" w:rsidRDefault="008929CC">
      <w:pPr>
        <w:ind w:left="-5"/>
        <w:rPr>
          <w:sz w:val="28"/>
          <w:szCs w:val="28"/>
        </w:rPr>
      </w:pPr>
      <w:r w:rsidRPr="00F60CA0">
        <w:rPr>
          <w:sz w:val="28"/>
          <w:szCs w:val="28"/>
        </w:rPr>
        <w:t>The Key Adult has used the Operation Encompass Toolkit to ensure that all appropriate actions have been taken by the school.</w:t>
      </w:r>
    </w:p>
    <w:sectPr w:rsidR="00B648E5" w:rsidRPr="00F60CA0" w:rsidSect="00F60CA0">
      <w:pgSz w:w="11906" w:h="16838"/>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647AFF"/>
    <w:rsid w:val="006C0692"/>
    <w:rsid w:val="008929CC"/>
    <w:rsid w:val="009C6C75"/>
    <w:rsid w:val="00AE518C"/>
    <w:rsid w:val="00B11033"/>
    <w:rsid w:val="00B648E5"/>
    <w:rsid w:val="00D854C4"/>
    <w:rsid w:val="00F6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72AB-B015-45F1-9F2D-14A45C2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Finola Gill</cp:lastModifiedBy>
  <cp:revision>2</cp:revision>
  <dcterms:created xsi:type="dcterms:W3CDTF">2021-03-20T15:39:00Z</dcterms:created>
  <dcterms:modified xsi:type="dcterms:W3CDTF">2021-03-20T15:39:00Z</dcterms:modified>
</cp:coreProperties>
</file>